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31" w:rsidRDefault="00E36231" w:rsidP="00306B1C">
      <w:pPr>
        <w:jc w:val="both"/>
        <w:rPr>
          <w:rFonts w:ascii="Cambria" w:hAnsi="Cambria"/>
          <w:b/>
          <w:sz w:val="40"/>
          <w:szCs w:val="40"/>
        </w:rPr>
      </w:pPr>
    </w:p>
    <w:p w:rsidR="00E36231" w:rsidRDefault="00E36231" w:rsidP="00306B1C">
      <w:pPr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53670</wp:posOffset>
            </wp:positionV>
            <wp:extent cx="1257935" cy="14833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AZIR KHAN\Desktop\MY DOCUMENT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386D" w:rsidRPr="00306B1C" w:rsidRDefault="00F166AA" w:rsidP="00306B1C">
      <w:pPr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Munazir </w:t>
      </w:r>
    </w:p>
    <w:p w:rsidR="001937E0" w:rsidRPr="007D1745" w:rsidRDefault="00501A11" w:rsidP="00226B87">
      <w:pPr>
        <w:jc w:val="both"/>
        <w:rPr>
          <w:rFonts w:ascii="Cambria" w:hAnsi="Cambria"/>
          <w:b/>
          <w:sz w:val="40"/>
          <w:szCs w:val="40"/>
        </w:rPr>
      </w:pPr>
      <w:r>
        <w:rPr>
          <w:b/>
        </w:rPr>
        <w:t>C/o-</w:t>
      </w:r>
      <w:r w:rsidR="001937E0" w:rsidRPr="007D1745">
        <w:rPr>
          <w:b/>
        </w:rPr>
        <w:t>MOBILE NO</w:t>
      </w:r>
      <w:r w:rsidR="0082218C" w:rsidRPr="007D1745">
        <w:rPr>
          <w:b/>
        </w:rPr>
        <w:t>.</w:t>
      </w:r>
      <w:r w:rsidR="0082218C">
        <w:t xml:space="preserve"> </w:t>
      </w:r>
      <w:r w:rsidR="00F776AF">
        <w:t>–</w:t>
      </w:r>
      <w:r w:rsidR="00226B87">
        <w:t xml:space="preserve"> 9715</w:t>
      </w:r>
      <w:r>
        <w:t>04973598</w:t>
      </w:r>
    </w:p>
    <w:p w:rsidR="00600993" w:rsidRDefault="001937E0" w:rsidP="00226B87">
      <w:pPr>
        <w:pStyle w:val="NoSpacing"/>
        <w:jc w:val="both"/>
        <w:rPr>
          <w:rFonts w:ascii="Arial" w:hAnsi="Arial" w:cs="Arial"/>
          <w:bCs/>
        </w:rPr>
      </w:pPr>
      <w:r w:rsidRPr="00600993">
        <w:rPr>
          <w:b/>
        </w:rPr>
        <w:t>EMAIL ID</w:t>
      </w:r>
      <w:r w:rsidRPr="00600993">
        <w:t xml:space="preserve">: </w:t>
      </w:r>
      <w:hyperlink r:id="rId9" w:history="1"/>
      <w:hyperlink r:id="rId10" w:history="1">
        <w:r w:rsidR="00501A11" w:rsidRPr="00501A11">
          <w:rPr>
            <w:rStyle w:val="Hyperlink"/>
            <w:color w:val="000000" w:themeColor="text1"/>
          </w:rPr>
          <w:t>munazir.343537@2freemail.com</w:t>
        </w:r>
      </w:hyperlink>
      <w:r w:rsidR="00501A11">
        <w:t xml:space="preserve"> </w:t>
      </w:r>
    </w:p>
    <w:p w:rsidR="00306B1C" w:rsidRDefault="00306B1C" w:rsidP="00226B87">
      <w:pPr>
        <w:pStyle w:val="NoSpacing"/>
        <w:jc w:val="both"/>
        <w:rPr>
          <w:rFonts w:ascii="Arial" w:hAnsi="Arial" w:cs="Arial"/>
          <w:bCs/>
        </w:rPr>
      </w:pPr>
    </w:p>
    <w:p w:rsidR="00306B1C" w:rsidRDefault="00306B1C" w:rsidP="00226B87">
      <w:pPr>
        <w:pStyle w:val="NoSpacing"/>
        <w:jc w:val="both"/>
        <w:rPr>
          <w:rFonts w:ascii="Arial" w:hAnsi="Arial" w:cs="Arial"/>
          <w:bCs/>
        </w:rPr>
      </w:pPr>
    </w:p>
    <w:p w:rsidR="00306B1C" w:rsidRPr="00144A1D" w:rsidRDefault="00306B1C" w:rsidP="00226B87">
      <w:pPr>
        <w:pStyle w:val="NoSpacing"/>
        <w:jc w:val="both"/>
        <w:rPr>
          <w:rFonts w:ascii="Arial" w:hAnsi="Arial" w:cs="Arial"/>
        </w:rPr>
      </w:pPr>
    </w:p>
    <w:p w:rsidR="001937E0" w:rsidRPr="00144A1D" w:rsidRDefault="001937E0" w:rsidP="00BE2F2B">
      <w:pPr>
        <w:pStyle w:val="NoSpacing"/>
        <w:jc w:val="both"/>
      </w:pPr>
    </w:p>
    <w:p w:rsidR="00BE2F2B" w:rsidRPr="00BE2F2B" w:rsidRDefault="00D063C4" w:rsidP="00BE2F2B">
      <w:pPr>
        <w:pStyle w:val="NoSpacing"/>
        <w:jc w:val="both"/>
      </w:pPr>
      <w:r w:rsidRPr="00D063C4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10.65pt" o:hrpct="0" o:hralign="center" o:hr="t">
            <v:imagedata r:id="rId11" o:title="BD14845_"/>
          </v:shape>
        </w:pict>
      </w:r>
    </w:p>
    <w:p w:rsidR="00DA7244" w:rsidRDefault="00DA7244" w:rsidP="0034528C">
      <w:pPr>
        <w:pStyle w:val="NoSpacing"/>
        <w:rPr>
          <w:b/>
          <w:highlight w:val="lightGray"/>
          <w:u w:val="single"/>
        </w:rPr>
      </w:pPr>
    </w:p>
    <w:p w:rsidR="0034528C" w:rsidRPr="0034528C" w:rsidRDefault="002734F1" w:rsidP="0034528C">
      <w:pPr>
        <w:pStyle w:val="NoSpacing"/>
        <w:rPr>
          <w:b/>
          <w:u w:val="single"/>
        </w:rPr>
      </w:pPr>
      <w:r w:rsidRPr="0034528C">
        <w:rPr>
          <w:b/>
          <w:highlight w:val="lightGray"/>
          <w:u w:val="single"/>
        </w:rPr>
        <w:t>OBJECTIVE:</w:t>
      </w:r>
    </w:p>
    <w:p w:rsidR="00132E9F" w:rsidRDefault="00132E9F" w:rsidP="00132E9F"/>
    <w:p w:rsidR="00612A24" w:rsidRPr="0034528C" w:rsidRDefault="00AB3E8C" w:rsidP="00132E9F">
      <w:r>
        <w:t>APPLY FOR</w:t>
      </w:r>
      <w:r w:rsidR="00612A24">
        <w:t xml:space="preserve"> THE POST OF “</w:t>
      </w:r>
      <w:r w:rsidR="00DF180F">
        <w:rPr>
          <w:b/>
        </w:rPr>
        <w:t>ACCOUNTANT</w:t>
      </w:r>
      <w:r w:rsidR="00612A24">
        <w:t>”</w:t>
      </w:r>
    </w:p>
    <w:p w:rsidR="00132E9F" w:rsidRDefault="00132E9F" w:rsidP="002734F1">
      <w:pPr>
        <w:pStyle w:val="Title"/>
        <w:spacing w:line="360" w:lineRule="auto"/>
        <w:jc w:val="both"/>
        <w:rPr>
          <w:rFonts w:ascii="Times New Roman" w:hAnsi="Times New Roman"/>
          <w:sz w:val="24"/>
        </w:rPr>
      </w:pPr>
    </w:p>
    <w:p w:rsidR="002734F1" w:rsidRDefault="00DB7909" w:rsidP="002734F1">
      <w:pPr>
        <w:pStyle w:val="Title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seek a challenging position in an organization where I can utilize my skill and strengths to be a value additions to the organization and also learn new things which would help me in developing my skills and strength. </w:t>
      </w:r>
    </w:p>
    <w:p w:rsidR="00132E9F" w:rsidRDefault="00132E9F" w:rsidP="002734F1">
      <w:pPr>
        <w:rPr>
          <w:b/>
          <w:highlight w:val="lightGray"/>
          <w:u w:val="single"/>
        </w:rPr>
      </w:pPr>
    </w:p>
    <w:p w:rsidR="002734F1" w:rsidRDefault="002734F1" w:rsidP="002734F1">
      <w:pPr>
        <w:rPr>
          <w:b/>
          <w:u w:val="single"/>
        </w:rPr>
      </w:pPr>
      <w:r w:rsidRPr="006E5325">
        <w:rPr>
          <w:b/>
          <w:highlight w:val="lightGray"/>
          <w:u w:val="single"/>
        </w:rPr>
        <w:t>WORK</w:t>
      </w:r>
      <w:r w:rsidR="00893E37" w:rsidRPr="006E5325">
        <w:rPr>
          <w:b/>
          <w:highlight w:val="lightGray"/>
          <w:u w:val="single"/>
        </w:rPr>
        <w:t xml:space="preserve"> EXPERIENCE:</w:t>
      </w:r>
    </w:p>
    <w:p w:rsidR="005E260D" w:rsidRDefault="005E260D" w:rsidP="00937B69"/>
    <w:p w:rsidR="00937B69" w:rsidRDefault="00937B69" w:rsidP="00937B69">
      <w:pPr>
        <w:pStyle w:val="ListParagraph"/>
        <w:numPr>
          <w:ilvl w:val="0"/>
          <w:numId w:val="8"/>
        </w:numPr>
      </w:pPr>
      <w:r>
        <w:t>Working as an “Accountant” in Arab Supplier</w:t>
      </w:r>
      <w:r w:rsidR="003E0682">
        <w:t xml:space="preserve"> General Trading co LLC</w:t>
      </w:r>
      <w:r w:rsidR="009940F6">
        <w:t xml:space="preserve"> from M</w:t>
      </w:r>
      <w:r w:rsidR="00063FF1">
        <w:t>ay 2016</w:t>
      </w:r>
      <w:r w:rsidR="003E0682">
        <w:t xml:space="preserve"> </w:t>
      </w:r>
      <w:r w:rsidR="001C446F">
        <w:t>in</w:t>
      </w:r>
      <w:r w:rsidR="00223652">
        <w:t xml:space="preserve"> Dubai,</w:t>
      </w:r>
      <w:r w:rsidR="001C446F">
        <w:t xml:space="preserve"> </w:t>
      </w:r>
      <w:r w:rsidR="002E2F2E">
        <w:t>UAE</w:t>
      </w:r>
      <w:r w:rsidR="00CD6DEC">
        <w:t>.</w:t>
      </w:r>
    </w:p>
    <w:p w:rsidR="00662E3B" w:rsidRDefault="00662E3B" w:rsidP="00ED6D63">
      <w:pPr>
        <w:pStyle w:val="ListParagraph"/>
        <w:ind w:left="1080"/>
        <w:rPr>
          <w:sz w:val="20"/>
          <w:szCs w:val="20"/>
        </w:rPr>
      </w:pPr>
    </w:p>
    <w:p w:rsidR="00ED6D63" w:rsidRDefault="00ED6D63" w:rsidP="00ED6D63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It is </w:t>
      </w:r>
      <w:r w:rsidR="00CD6DEC">
        <w:rPr>
          <w:sz w:val="20"/>
          <w:szCs w:val="20"/>
        </w:rPr>
        <w:t>a</w:t>
      </w:r>
      <w:r>
        <w:rPr>
          <w:sz w:val="20"/>
          <w:szCs w:val="20"/>
        </w:rPr>
        <w:t xml:space="preserve"> trading company that deals with all the building materials. I am responsible for the followings</w:t>
      </w:r>
    </w:p>
    <w:p w:rsidR="00ED6D63" w:rsidRDefault="00ED6D63" w:rsidP="00ED6D63">
      <w:pPr>
        <w:pStyle w:val="ListParagraph"/>
        <w:ind w:left="1080"/>
        <w:rPr>
          <w:sz w:val="20"/>
          <w:szCs w:val="20"/>
        </w:rPr>
      </w:pPr>
    </w:p>
    <w:p w:rsidR="00ED6D63" w:rsidRPr="00AC5B41" w:rsidRDefault="00E3771B" w:rsidP="00BD738D">
      <w:pPr>
        <w:widowControl w:val="0"/>
        <w:autoSpaceDE w:val="0"/>
        <w:autoSpaceDN w:val="0"/>
        <w:adjustRightInd w:val="0"/>
        <w:spacing w:line="232" w:lineRule="exact"/>
        <w:jc w:val="both"/>
      </w:pPr>
      <w:r>
        <w:t xml:space="preserve">           </w:t>
      </w:r>
      <w:r w:rsidR="00ED6D63" w:rsidRPr="00AC5B41">
        <w:t xml:space="preserve">- </w:t>
      </w:r>
      <w:r w:rsidR="00ED6D63" w:rsidRPr="00074A0A">
        <w:rPr>
          <w:w w:val="90"/>
        </w:rPr>
        <w:t>Maintained all accounts of the company.</w:t>
      </w:r>
    </w:p>
    <w:p w:rsidR="00ED6D63" w:rsidRPr="00AC5B41" w:rsidRDefault="00ED6D63" w:rsidP="00BD738D">
      <w:pPr>
        <w:pStyle w:val="ListParagraph"/>
        <w:widowControl w:val="0"/>
        <w:autoSpaceDE w:val="0"/>
        <w:autoSpaceDN w:val="0"/>
        <w:adjustRightInd w:val="0"/>
        <w:spacing w:before="47"/>
        <w:jc w:val="both"/>
      </w:pPr>
      <w:r w:rsidRPr="00AC5B41">
        <w:t>-</w:t>
      </w:r>
      <w:r w:rsidRPr="00AC5B41">
        <w:rPr>
          <w:w w:val="90"/>
        </w:rPr>
        <w:t xml:space="preserve"> Performed banking activities of the company.</w:t>
      </w:r>
    </w:p>
    <w:p w:rsidR="00ED6D63" w:rsidRPr="00132E9F" w:rsidRDefault="00ED6D63" w:rsidP="00132E9F">
      <w:pPr>
        <w:pStyle w:val="ListParagraph"/>
        <w:widowControl w:val="0"/>
        <w:autoSpaceDE w:val="0"/>
        <w:autoSpaceDN w:val="0"/>
        <w:adjustRightInd w:val="0"/>
        <w:spacing w:before="62"/>
        <w:jc w:val="both"/>
      </w:pPr>
      <w:r w:rsidRPr="00AC5B41">
        <w:t>- Prepared payroll and invoices of employees and business transactions.</w:t>
      </w:r>
    </w:p>
    <w:p w:rsidR="00ED6D63" w:rsidRPr="00AC5B41" w:rsidRDefault="00ED6D63" w:rsidP="00BD738D">
      <w:pPr>
        <w:pStyle w:val="ListParagraph"/>
        <w:widowControl w:val="0"/>
        <w:autoSpaceDE w:val="0"/>
        <w:autoSpaceDN w:val="0"/>
        <w:adjustRightInd w:val="0"/>
        <w:spacing w:before="47"/>
        <w:jc w:val="both"/>
        <w:rPr>
          <w:w w:val="90"/>
        </w:rPr>
      </w:pPr>
      <w:r w:rsidRPr="00AC5B41">
        <w:rPr>
          <w:w w:val="90"/>
        </w:rPr>
        <w:t>- Maintained petty cash</w:t>
      </w:r>
    </w:p>
    <w:p w:rsidR="00ED6D63" w:rsidRDefault="00ED6D63" w:rsidP="00BD738D">
      <w:pPr>
        <w:pStyle w:val="ListParagraph"/>
        <w:widowControl w:val="0"/>
        <w:autoSpaceDE w:val="0"/>
        <w:autoSpaceDN w:val="0"/>
        <w:adjustRightInd w:val="0"/>
        <w:spacing w:before="47"/>
        <w:jc w:val="both"/>
        <w:rPr>
          <w:w w:val="90"/>
        </w:rPr>
      </w:pPr>
      <w:r w:rsidRPr="00AC5B41">
        <w:rPr>
          <w:w w:val="90"/>
        </w:rPr>
        <w:t>- Bank reconciliation.</w:t>
      </w:r>
    </w:p>
    <w:p w:rsidR="00ED6D63" w:rsidRDefault="00ED6D63" w:rsidP="00BD738D">
      <w:pPr>
        <w:pStyle w:val="NoSpacing"/>
        <w:ind w:left="720"/>
        <w:jc w:val="both"/>
        <w:rPr>
          <w:w w:val="90"/>
        </w:rPr>
      </w:pPr>
      <w:r>
        <w:rPr>
          <w:w w:val="90"/>
        </w:rPr>
        <w:t>- Preparation of cash flow statement.</w:t>
      </w:r>
    </w:p>
    <w:p w:rsidR="00937B69" w:rsidRDefault="00ED6D63" w:rsidP="00BD738D">
      <w:pPr>
        <w:ind w:left="720"/>
        <w:jc w:val="both"/>
        <w:rPr>
          <w:w w:val="90"/>
        </w:rPr>
      </w:pPr>
      <w:r>
        <w:rPr>
          <w:w w:val="90"/>
        </w:rPr>
        <w:t>-</w:t>
      </w:r>
      <w:r w:rsidR="00CD6DEC">
        <w:rPr>
          <w:w w:val="90"/>
        </w:rPr>
        <w:t xml:space="preserve"> Maintained</w:t>
      </w:r>
      <w:r>
        <w:rPr>
          <w:w w:val="90"/>
        </w:rPr>
        <w:t xml:space="preserve"> accounts statement</w:t>
      </w:r>
    </w:p>
    <w:p w:rsidR="00ED6D63" w:rsidRDefault="00ED6D63" w:rsidP="00BD738D">
      <w:pPr>
        <w:ind w:left="720"/>
        <w:jc w:val="both"/>
        <w:rPr>
          <w:w w:val="90"/>
        </w:rPr>
      </w:pPr>
      <w:r>
        <w:rPr>
          <w:w w:val="90"/>
        </w:rPr>
        <w:t>-</w:t>
      </w:r>
      <w:r w:rsidR="00CD6DEC">
        <w:rPr>
          <w:w w:val="90"/>
        </w:rPr>
        <w:t xml:space="preserve"> Preparation of monthly</w:t>
      </w:r>
      <w:r>
        <w:rPr>
          <w:w w:val="90"/>
        </w:rPr>
        <w:t xml:space="preserve"> and daily report.</w:t>
      </w:r>
    </w:p>
    <w:p w:rsidR="00ED6D63" w:rsidRDefault="00ED6D63" w:rsidP="00BD738D">
      <w:pPr>
        <w:ind w:left="720"/>
        <w:jc w:val="both"/>
        <w:rPr>
          <w:w w:val="90"/>
        </w:rPr>
      </w:pPr>
      <w:r>
        <w:rPr>
          <w:w w:val="90"/>
        </w:rPr>
        <w:t>-</w:t>
      </w:r>
      <w:r w:rsidR="00CD6DEC">
        <w:rPr>
          <w:w w:val="90"/>
        </w:rPr>
        <w:t xml:space="preserve"> C</w:t>
      </w:r>
      <w:r>
        <w:rPr>
          <w:w w:val="90"/>
        </w:rPr>
        <w:t>ollecting outstanding payments.</w:t>
      </w:r>
    </w:p>
    <w:p w:rsidR="00CD6DEC" w:rsidRDefault="00CD6DEC" w:rsidP="00BD738D">
      <w:pPr>
        <w:ind w:left="720"/>
        <w:jc w:val="both"/>
        <w:rPr>
          <w:w w:val="90"/>
        </w:rPr>
      </w:pPr>
      <w:r>
        <w:rPr>
          <w:w w:val="90"/>
        </w:rPr>
        <w:t>- Preparation of aging report of credit customer and vendor.</w:t>
      </w:r>
    </w:p>
    <w:p w:rsidR="00CD6DEC" w:rsidRDefault="00CD6DEC" w:rsidP="00BD738D">
      <w:pPr>
        <w:ind w:left="720"/>
        <w:jc w:val="both"/>
        <w:rPr>
          <w:w w:val="90"/>
        </w:rPr>
      </w:pPr>
      <w:r>
        <w:rPr>
          <w:w w:val="90"/>
        </w:rPr>
        <w:t xml:space="preserve">- Sundry debtor   and sundry creditor report. </w:t>
      </w:r>
    </w:p>
    <w:p w:rsidR="00CD6DEC" w:rsidRDefault="00A95136" w:rsidP="00BD738D">
      <w:pPr>
        <w:ind w:left="720"/>
        <w:jc w:val="both"/>
        <w:rPr>
          <w:w w:val="90"/>
        </w:rPr>
      </w:pPr>
      <w:r>
        <w:rPr>
          <w:w w:val="90"/>
        </w:rPr>
        <w:t>- Works in a/c payable and a/c</w:t>
      </w:r>
      <w:r w:rsidR="00CD6DEC">
        <w:rPr>
          <w:w w:val="90"/>
        </w:rPr>
        <w:t xml:space="preserve"> receivable.</w:t>
      </w:r>
    </w:p>
    <w:p w:rsidR="00654C4D" w:rsidRDefault="00CD6DEC" w:rsidP="00BD738D">
      <w:pPr>
        <w:ind w:left="720"/>
        <w:jc w:val="both"/>
        <w:rPr>
          <w:w w:val="90"/>
        </w:rPr>
      </w:pPr>
      <w:r>
        <w:rPr>
          <w:w w:val="90"/>
        </w:rPr>
        <w:t>- Inventory management</w:t>
      </w:r>
      <w:r w:rsidR="00BD738D">
        <w:rPr>
          <w:w w:val="90"/>
        </w:rPr>
        <w:t>.</w:t>
      </w:r>
    </w:p>
    <w:p w:rsidR="00CD6DEC" w:rsidRDefault="00654C4D" w:rsidP="00BD738D">
      <w:pPr>
        <w:ind w:left="720"/>
        <w:jc w:val="both"/>
        <w:rPr>
          <w:w w:val="90"/>
        </w:rPr>
      </w:pPr>
      <w:r>
        <w:rPr>
          <w:w w:val="90"/>
        </w:rPr>
        <w:t xml:space="preserve">- Finalization of accounts. </w:t>
      </w:r>
      <w:r w:rsidR="00CD6DEC">
        <w:rPr>
          <w:w w:val="90"/>
        </w:rPr>
        <w:t xml:space="preserve">   </w:t>
      </w:r>
    </w:p>
    <w:p w:rsidR="00CD6DEC" w:rsidRDefault="00CD6DEC" w:rsidP="00E3771B">
      <w:pPr>
        <w:ind w:left="720"/>
        <w:jc w:val="both"/>
        <w:rPr>
          <w:w w:val="90"/>
        </w:rPr>
      </w:pPr>
    </w:p>
    <w:p w:rsidR="00ED6D63" w:rsidRPr="00ED6D63" w:rsidRDefault="00ED6D63" w:rsidP="00ED6D63">
      <w:pPr>
        <w:jc w:val="both"/>
        <w:rPr>
          <w:w w:val="90"/>
          <w:sz w:val="20"/>
          <w:szCs w:val="20"/>
        </w:rPr>
      </w:pPr>
      <w:r>
        <w:rPr>
          <w:w w:val="90"/>
        </w:rPr>
        <w:t xml:space="preserve"> </w:t>
      </w:r>
    </w:p>
    <w:p w:rsidR="00581317" w:rsidRDefault="00C105EF" w:rsidP="008F39EA">
      <w:pPr>
        <w:pStyle w:val="ListParagraph"/>
        <w:numPr>
          <w:ilvl w:val="0"/>
          <w:numId w:val="8"/>
        </w:numPr>
        <w:spacing w:after="200" w:line="276" w:lineRule="auto"/>
      </w:pPr>
      <w:r>
        <w:t>Worked</w:t>
      </w:r>
      <w:r w:rsidR="002734F1">
        <w:t xml:space="preserve"> as an </w:t>
      </w:r>
      <w:r w:rsidR="0091644C" w:rsidRPr="008F39EA">
        <w:rPr>
          <w:b/>
          <w:sz w:val="32"/>
          <w:szCs w:val="32"/>
        </w:rPr>
        <w:t>“a</w:t>
      </w:r>
      <w:r w:rsidR="002734F1" w:rsidRPr="008F39EA">
        <w:rPr>
          <w:b/>
          <w:sz w:val="32"/>
          <w:szCs w:val="32"/>
        </w:rPr>
        <w:t>ccountant</w:t>
      </w:r>
      <w:r w:rsidRPr="008F39EA">
        <w:rPr>
          <w:b/>
          <w:sz w:val="32"/>
          <w:szCs w:val="32"/>
        </w:rPr>
        <w:t xml:space="preserve"> cum audit assistant</w:t>
      </w:r>
      <w:r w:rsidR="0091644C" w:rsidRPr="008F39EA">
        <w:rPr>
          <w:b/>
          <w:sz w:val="32"/>
          <w:szCs w:val="32"/>
        </w:rPr>
        <w:t>”</w:t>
      </w:r>
      <w:r>
        <w:t xml:space="preserve"> at </w:t>
      </w:r>
      <w:r w:rsidR="000C1F45">
        <w:t>Chimaya</w:t>
      </w:r>
      <w:r w:rsidR="000E3361">
        <w:t xml:space="preserve"> </w:t>
      </w:r>
      <w:r>
        <w:t>sridipta&amp;</w:t>
      </w:r>
      <w:r w:rsidR="00BD738D">
        <w:t>co (</w:t>
      </w:r>
      <w:r w:rsidR="00D006B4">
        <w:t>CA</w:t>
      </w:r>
      <w:r w:rsidR="00BD738D">
        <w:t>) from 02</w:t>
      </w:r>
      <w:r w:rsidR="00612A24">
        <w:t>/</w:t>
      </w:r>
      <w:r w:rsidR="00BD738D">
        <w:t>sep</w:t>
      </w:r>
      <w:r w:rsidR="00612A24">
        <w:t xml:space="preserve">/2012 </w:t>
      </w:r>
      <w:r w:rsidR="00BD738D">
        <w:t>to 12</w:t>
      </w:r>
      <w:r w:rsidR="00612A24">
        <w:t>/</w:t>
      </w:r>
      <w:r w:rsidR="00AC5B41">
        <w:t>Jun</w:t>
      </w:r>
      <w:r w:rsidR="00612A24">
        <w:t>/2014</w:t>
      </w:r>
      <w:r w:rsidR="00063FF1">
        <w:t xml:space="preserve"> at</w:t>
      </w:r>
      <w:r w:rsidR="0091644C">
        <w:t xml:space="preserve"> </w:t>
      </w:r>
      <w:r w:rsidR="00063FF1">
        <w:t>Odisha, India</w:t>
      </w:r>
      <w:r w:rsidR="0091644C">
        <w:t>.</w:t>
      </w:r>
    </w:p>
    <w:p w:rsidR="00456365" w:rsidRDefault="00BD738D" w:rsidP="00456365">
      <w:pPr>
        <w:pStyle w:val="NoSpacing"/>
      </w:pPr>
      <w:r>
        <w:t xml:space="preserve">          </w:t>
      </w:r>
      <w:r w:rsidR="00AC5B41">
        <w:t>This is a chart</w:t>
      </w:r>
      <w:r w:rsidR="00456365">
        <w:t xml:space="preserve">ered Accountant </w:t>
      </w:r>
      <w:r>
        <w:t>farm. My</w:t>
      </w:r>
      <w:r w:rsidR="00456365">
        <w:t xml:space="preserve"> duty was</w:t>
      </w:r>
    </w:p>
    <w:p w:rsidR="00662E3B" w:rsidRDefault="00BD738D" w:rsidP="00BD738D">
      <w:pPr>
        <w:pStyle w:val="NoSpacing"/>
        <w:jc w:val="both"/>
      </w:pPr>
      <w:r>
        <w:t xml:space="preserve">      </w:t>
      </w:r>
      <w:r w:rsidR="00AC5B41">
        <w:t xml:space="preserve"> </w:t>
      </w:r>
      <w:r>
        <w:t xml:space="preserve">  </w:t>
      </w:r>
    </w:p>
    <w:p w:rsidR="00456365" w:rsidRDefault="00662E3B" w:rsidP="002D4E7E">
      <w:pPr>
        <w:pStyle w:val="NoSpacing"/>
      </w:pPr>
      <w:r>
        <w:t xml:space="preserve">         </w:t>
      </w:r>
      <w:r w:rsidR="00AC5B41">
        <w:t xml:space="preserve"> - Maintained all the acc</w:t>
      </w:r>
      <w:r w:rsidR="00456365">
        <w:t>ounts of farm’s clients company</w:t>
      </w:r>
      <w:r w:rsidR="002D4E7E">
        <w:t>.</w:t>
      </w:r>
    </w:p>
    <w:p w:rsidR="002D4E7E" w:rsidRDefault="002D4E7E" w:rsidP="002D4E7E">
      <w:pPr>
        <w:pStyle w:val="NoSpacing"/>
      </w:pPr>
      <w:r>
        <w:t xml:space="preserve">          -</w:t>
      </w:r>
      <w:r w:rsidR="009940F6">
        <w:t xml:space="preserve"> </w:t>
      </w:r>
      <w:r>
        <w:t>Finalization of books of accounts of the clients.</w:t>
      </w:r>
    </w:p>
    <w:p w:rsidR="00AC5B41" w:rsidRDefault="00AC5B41" w:rsidP="002D4E7E">
      <w:pPr>
        <w:pStyle w:val="NoSpacing"/>
      </w:pPr>
      <w:r>
        <w:t xml:space="preserve"> </w:t>
      </w:r>
      <w:r w:rsidR="00BD738D">
        <w:t xml:space="preserve">         </w:t>
      </w:r>
      <w:r>
        <w:t xml:space="preserve">- Conducted audits </w:t>
      </w:r>
      <w:r w:rsidR="00074A0A">
        <w:t xml:space="preserve">of various companies and reported to company </w:t>
      </w:r>
      <w:r w:rsidR="001D5623">
        <w:t>head office</w:t>
      </w:r>
      <w:r w:rsidR="00074A0A">
        <w:t>.</w:t>
      </w:r>
    </w:p>
    <w:p w:rsidR="00DA7244" w:rsidRDefault="00DA7244" w:rsidP="002D4E7E">
      <w:pPr>
        <w:pStyle w:val="NoSpacing"/>
      </w:pPr>
    </w:p>
    <w:p w:rsidR="00DA7244" w:rsidRDefault="00DA7244" w:rsidP="00BD738D">
      <w:pPr>
        <w:pStyle w:val="NoSpacing"/>
        <w:jc w:val="both"/>
      </w:pPr>
    </w:p>
    <w:p w:rsidR="00DA7244" w:rsidRDefault="00DA7244" w:rsidP="00BD738D">
      <w:pPr>
        <w:pStyle w:val="NoSpacing"/>
        <w:jc w:val="both"/>
      </w:pPr>
    </w:p>
    <w:p w:rsidR="00ED6D63" w:rsidRDefault="00ED6D63" w:rsidP="00456365">
      <w:pPr>
        <w:pStyle w:val="NoSpacing"/>
      </w:pPr>
    </w:p>
    <w:p w:rsidR="0082218C" w:rsidRDefault="0082218C" w:rsidP="00456365">
      <w:pPr>
        <w:pStyle w:val="NoSpacing"/>
      </w:pPr>
    </w:p>
    <w:p w:rsidR="0082218C" w:rsidRDefault="0082218C" w:rsidP="00456365">
      <w:pPr>
        <w:pStyle w:val="NoSpacing"/>
      </w:pPr>
    </w:p>
    <w:p w:rsidR="0082218C" w:rsidRDefault="0082218C" w:rsidP="00456365">
      <w:pPr>
        <w:pStyle w:val="NoSpacing"/>
      </w:pPr>
    </w:p>
    <w:p w:rsidR="0082218C" w:rsidRDefault="0082218C" w:rsidP="00456365">
      <w:pPr>
        <w:pStyle w:val="NoSpacing"/>
      </w:pPr>
    </w:p>
    <w:p w:rsidR="0082218C" w:rsidRDefault="0091644C" w:rsidP="008F39EA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Working as an </w:t>
      </w:r>
      <w:r w:rsidRPr="008F39EA">
        <w:rPr>
          <w:b/>
          <w:sz w:val="32"/>
          <w:szCs w:val="32"/>
        </w:rPr>
        <w:t>“</w:t>
      </w:r>
      <w:r w:rsidR="00AC5B41" w:rsidRPr="008F39EA">
        <w:rPr>
          <w:b/>
          <w:sz w:val="32"/>
          <w:szCs w:val="32"/>
        </w:rPr>
        <w:t xml:space="preserve">accountant </w:t>
      </w:r>
      <w:r w:rsidR="00AC5B41">
        <w:t>“in</w:t>
      </w:r>
      <w:r>
        <w:t xml:space="preserve"> ABC co</w:t>
      </w:r>
      <w:r w:rsidR="00DF180F">
        <w:t xml:space="preserve">mputers and </w:t>
      </w:r>
      <w:r w:rsidR="00AC5B41">
        <w:t>electronics from</w:t>
      </w:r>
      <w:r w:rsidR="00DF180F">
        <w:t xml:space="preserve"> August </w:t>
      </w:r>
    </w:p>
    <w:p w:rsidR="0093575D" w:rsidRDefault="00AC5B41" w:rsidP="0082218C">
      <w:pPr>
        <w:pStyle w:val="ListParagraph"/>
        <w:spacing w:after="200" w:line="276" w:lineRule="auto"/>
        <w:ind w:left="1080"/>
      </w:pPr>
      <w:r>
        <w:t xml:space="preserve">2014 to </w:t>
      </w:r>
      <w:r w:rsidR="00BD738D">
        <w:t>at December</w:t>
      </w:r>
      <w:r w:rsidR="00DF180F">
        <w:t xml:space="preserve"> 2015 at </w:t>
      </w:r>
      <w:r>
        <w:t>Mumbai</w:t>
      </w:r>
      <w:r w:rsidR="00063FF1">
        <w:t>, India</w:t>
      </w:r>
      <w:r w:rsidR="0091644C">
        <w:t>.</w:t>
      </w:r>
    </w:p>
    <w:p w:rsidR="00AC5B41" w:rsidRPr="00AC5B41" w:rsidRDefault="00AC5B41" w:rsidP="00074A0A">
      <w:pPr>
        <w:widowControl w:val="0"/>
        <w:autoSpaceDE w:val="0"/>
        <w:autoSpaceDN w:val="0"/>
        <w:adjustRightInd w:val="0"/>
        <w:spacing w:before="32" w:line="290" w:lineRule="auto"/>
        <w:ind w:right="82"/>
      </w:pPr>
      <w:r w:rsidRPr="00AC5B41">
        <w:t>This</w:t>
      </w:r>
      <w:r w:rsidR="00BD738D">
        <w:t xml:space="preserve"> </w:t>
      </w:r>
      <w:r w:rsidRPr="00074A0A">
        <w:rPr>
          <w:w w:val="90"/>
        </w:rPr>
        <w:t xml:space="preserve">company </w:t>
      </w:r>
      <w:r w:rsidRPr="00074A0A">
        <w:rPr>
          <w:spacing w:val="8"/>
          <w:w w:val="90"/>
        </w:rPr>
        <w:t>is</w:t>
      </w:r>
      <w:r w:rsidRPr="00074A0A">
        <w:rPr>
          <w:spacing w:val="-23"/>
        </w:rPr>
        <w:t xml:space="preserve"> active</w:t>
      </w:r>
      <w:r w:rsidR="0082218C">
        <w:rPr>
          <w:spacing w:val="-23"/>
        </w:rPr>
        <w:t xml:space="preserve"> </w:t>
      </w:r>
      <w:r w:rsidRPr="00AC5B41">
        <w:t>in</w:t>
      </w:r>
      <w:r w:rsidR="0082218C">
        <w:t xml:space="preserve"> </w:t>
      </w:r>
      <w:r w:rsidRPr="00AC5B41">
        <w:t>sales</w:t>
      </w:r>
      <w:r w:rsidR="0082218C">
        <w:t xml:space="preserve"> </w:t>
      </w:r>
      <w:r w:rsidRPr="00AC5B41">
        <w:t>and</w:t>
      </w:r>
      <w:r w:rsidR="0082218C">
        <w:t xml:space="preserve"> </w:t>
      </w:r>
      <w:r w:rsidRPr="00074A0A">
        <w:rPr>
          <w:w w:val="90"/>
        </w:rPr>
        <w:t xml:space="preserve">distribution </w:t>
      </w:r>
      <w:r w:rsidRPr="00074A0A">
        <w:rPr>
          <w:spacing w:val="18"/>
          <w:w w:val="90"/>
        </w:rPr>
        <w:t>of</w:t>
      </w:r>
      <w:r w:rsidR="00BD738D">
        <w:rPr>
          <w:spacing w:val="18"/>
          <w:w w:val="90"/>
        </w:rPr>
        <w:t xml:space="preserve"> </w:t>
      </w:r>
      <w:r w:rsidRPr="00AC5B41">
        <w:t>Electronics and beauty product</w:t>
      </w:r>
      <w:r>
        <w:t>s</w:t>
      </w:r>
      <w:r w:rsidRPr="00AC5B41">
        <w:t xml:space="preserve"> all over </w:t>
      </w:r>
      <w:r w:rsidR="000F1F8E" w:rsidRPr="00AC5B41">
        <w:t>Maharashtra. I</w:t>
      </w:r>
      <w:r w:rsidR="00BD738D">
        <w:t xml:space="preserve"> </w:t>
      </w:r>
      <w:r w:rsidRPr="00AC5B41">
        <w:t>am</w:t>
      </w:r>
      <w:r w:rsidR="00BD738D">
        <w:t xml:space="preserve"> </w:t>
      </w:r>
      <w:r w:rsidRPr="00074A0A">
        <w:rPr>
          <w:w w:val="90"/>
        </w:rPr>
        <w:t xml:space="preserve">responsible </w:t>
      </w:r>
      <w:r w:rsidRPr="00074A0A">
        <w:rPr>
          <w:spacing w:val="21"/>
          <w:w w:val="90"/>
        </w:rPr>
        <w:t>for</w:t>
      </w:r>
      <w:r w:rsidRPr="00AC5B41">
        <w:t>:</w:t>
      </w:r>
    </w:p>
    <w:p w:rsidR="00DA7244" w:rsidRDefault="00032F7A" w:rsidP="002D4E7E">
      <w:pPr>
        <w:widowControl w:val="0"/>
        <w:autoSpaceDE w:val="0"/>
        <w:autoSpaceDN w:val="0"/>
        <w:adjustRightInd w:val="0"/>
        <w:spacing w:line="232" w:lineRule="exact"/>
        <w:jc w:val="both"/>
      </w:pPr>
      <w:r>
        <w:t xml:space="preserve">            </w:t>
      </w:r>
    </w:p>
    <w:p w:rsidR="00AC5B41" w:rsidRDefault="00DA7244" w:rsidP="002D4E7E">
      <w:pPr>
        <w:widowControl w:val="0"/>
        <w:autoSpaceDE w:val="0"/>
        <w:autoSpaceDN w:val="0"/>
        <w:adjustRightInd w:val="0"/>
        <w:spacing w:line="232" w:lineRule="exact"/>
        <w:jc w:val="both"/>
        <w:rPr>
          <w:w w:val="90"/>
        </w:rPr>
      </w:pPr>
      <w:r>
        <w:t xml:space="preserve">            </w:t>
      </w:r>
      <w:r w:rsidR="00AC5B41" w:rsidRPr="00AC5B41">
        <w:t xml:space="preserve">- </w:t>
      </w:r>
      <w:r w:rsidR="00AC5B41" w:rsidRPr="00074A0A">
        <w:rPr>
          <w:w w:val="90"/>
        </w:rPr>
        <w:t>Maintained all accounts of the company.</w:t>
      </w:r>
    </w:p>
    <w:p w:rsidR="002D4E7E" w:rsidRDefault="002D4E7E" w:rsidP="002D4E7E">
      <w:pPr>
        <w:widowControl w:val="0"/>
        <w:autoSpaceDE w:val="0"/>
        <w:autoSpaceDN w:val="0"/>
        <w:adjustRightInd w:val="0"/>
        <w:spacing w:line="232" w:lineRule="exact"/>
        <w:jc w:val="both"/>
        <w:rPr>
          <w:w w:val="90"/>
        </w:rPr>
      </w:pPr>
      <w:r>
        <w:rPr>
          <w:w w:val="90"/>
        </w:rPr>
        <w:t xml:space="preserve">              -</w:t>
      </w:r>
      <w:r w:rsidR="009940F6">
        <w:rPr>
          <w:w w:val="90"/>
        </w:rPr>
        <w:t xml:space="preserve"> </w:t>
      </w:r>
      <w:r>
        <w:rPr>
          <w:w w:val="90"/>
        </w:rPr>
        <w:t>Monthly verification of all the accounts of the company.</w:t>
      </w:r>
    </w:p>
    <w:p w:rsidR="002D4E7E" w:rsidRPr="002D4E7E" w:rsidRDefault="002D4E7E" w:rsidP="002D4E7E">
      <w:pPr>
        <w:jc w:val="both"/>
        <w:rPr>
          <w:w w:val="90"/>
        </w:rPr>
      </w:pPr>
      <w:r>
        <w:rPr>
          <w:w w:val="90"/>
        </w:rPr>
        <w:t xml:space="preserve">              -</w:t>
      </w:r>
      <w:r w:rsidR="009940F6">
        <w:rPr>
          <w:w w:val="90"/>
        </w:rPr>
        <w:t xml:space="preserve"> </w:t>
      </w:r>
      <w:r>
        <w:rPr>
          <w:w w:val="90"/>
        </w:rPr>
        <w:t>Finalization of books of accounts of the company.</w:t>
      </w:r>
    </w:p>
    <w:p w:rsidR="00AC5B41" w:rsidRPr="00AC5B41" w:rsidRDefault="00AC5B41" w:rsidP="002D4E7E">
      <w:pPr>
        <w:pStyle w:val="ListParagraph"/>
        <w:widowControl w:val="0"/>
        <w:autoSpaceDE w:val="0"/>
        <w:autoSpaceDN w:val="0"/>
        <w:adjustRightInd w:val="0"/>
        <w:spacing w:before="47"/>
        <w:jc w:val="both"/>
      </w:pPr>
      <w:r w:rsidRPr="00AC5B41">
        <w:t>-</w:t>
      </w:r>
      <w:r w:rsidRPr="00AC5B41">
        <w:rPr>
          <w:w w:val="90"/>
        </w:rPr>
        <w:t xml:space="preserve"> Performed banking activities of the company. </w:t>
      </w:r>
    </w:p>
    <w:p w:rsidR="00AC5B41" w:rsidRPr="00AC5B41" w:rsidRDefault="00AC5B41" w:rsidP="002D4E7E">
      <w:pPr>
        <w:pStyle w:val="ListParagraph"/>
        <w:widowControl w:val="0"/>
        <w:autoSpaceDE w:val="0"/>
        <w:autoSpaceDN w:val="0"/>
        <w:adjustRightInd w:val="0"/>
        <w:spacing w:before="62"/>
        <w:jc w:val="both"/>
      </w:pPr>
      <w:r w:rsidRPr="00AC5B41">
        <w:t xml:space="preserve">- Prepared payroll and invoices of employees and business transactions. </w:t>
      </w:r>
    </w:p>
    <w:p w:rsidR="00AC5B41" w:rsidRPr="00AC5B41" w:rsidRDefault="00AC5B41" w:rsidP="002D4E7E">
      <w:pPr>
        <w:pStyle w:val="ListParagraph"/>
        <w:widowControl w:val="0"/>
        <w:autoSpaceDE w:val="0"/>
        <w:autoSpaceDN w:val="0"/>
        <w:adjustRightInd w:val="0"/>
        <w:spacing w:before="47"/>
        <w:jc w:val="both"/>
        <w:rPr>
          <w:w w:val="90"/>
        </w:rPr>
      </w:pPr>
      <w:r w:rsidRPr="00AC5B41">
        <w:t xml:space="preserve">- </w:t>
      </w:r>
      <w:r w:rsidRPr="00AC5B41">
        <w:rPr>
          <w:w w:val="90"/>
        </w:rPr>
        <w:t>Maintained inventory of stocks.</w:t>
      </w:r>
    </w:p>
    <w:p w:rsidR="00AC5B41" w:rsidRPr="00AC5B41" w:rsidRDefault="00AC5B41" w:rsidP="002D4E7E">
      <w:pPr>
        <w:pStyle w:val="ListParagraph"/>
        <w:widowControl w:val="0"/>
        <w:autoSpaceDE w:val="0"/>
        <w:autoSpaceDN w:val="0"/>
        <w:adjustRightInd w:val="0"/>
        <w:spacing w:before="47"/>
        <w:jc w:val="both"/>
        <w:rPr>
          <w:w w:val="90"/>
        </w:rPr>
      </w:pPr>
      <w:r w:rsidRPr="00AC5B41">
        <w:rPr>
          <w:w w:val="90"/>
        </w:rPr>
        <w:t xml:space="preserve">- Maintained petty cash </w:t>
      </w:r>
      <w:r w:rsidR="00481D87">
        <w:rPr>
          <w:w w:val="90"/>
        </w:rPr>
        <w:t>and main cash.</w:t>
      </w:r>
    </w:p>
    <w:p w:rsidR="00AC5B41" w:rsidRDefault="00AC5B41" w:rsidP="002D4E7E">
      <w:pPr>
        <w:pStyle w:val="ListParagraph"/>
        <w:widowControl w:val="0"/>
        <w:autoSpaceDE w:val="0"/>
        <w:autoSpaceDN w:val="0"/>
        <w:adjustRightInd w:val="0"/>
        <w:spacing w:before="47"/>
        <w:jc w:val="both"/>
        <w:rPr>
          <w:w w:val="90"/>
        </w:rPr>
      </w:pPr>
      <w:r w:rsidRPr="00AC5B41">
        <w:rPr>
          <w:w w:val="90"/>
        </w:rPr>
        <w:t>- Bank reconciliation.</w:t>
      </w:r>
    </w:p>
    <w:p w:rsidR="00A34739" w:rsidRDefault="00032F7A" w:rsidP="002D4E7E">
      <w:pPr>
        <w:pStyle w:val="NoSpacing"/>
        <w:jc w:val="both"/>
        <w:rPr>
          <w:w w:val="90"/>
        </w:rPr>
      </w:pPr>
      <w:r>
        <w:rPr>
          <w:w w:val="90"/>
        </w:rPr>
        <w:t xml:space="preserve">             </w:t>
      </w:r>
      <w:r w:rsidR="00A34739">
        <w:rPr>
          <w:w w:val="90"/>
        </w:rPr>
        <w:t xml:space="preserve">- </w:t>
      </w:r>
      <w:r w:rsidR="00BD738D">
        <w:rPr>
          <w:w w:val="90"/>
        </w:rPr>
        <w:t>Preparation</w:t>
      </w:r>
      <w:r w:rsidR="00A34739">
        <w:rPr>
          <w:w w:val="90"/>
        </w:rPr>
        <w:t xml:space="preserve"> of cash flow statement. </w:t>
      </w:r>
    </w:p>
    <w:p w:rsidR="00A34739" w:rsidRDefault="00A34739" w:rsidP="00AC5B41">
      <w:pPr>
        <w:pStyle w:val="ListParagraph"/>
        <w:widowControl w:val="0"/>
        <w:autoSpaceDE w:val="0"/>
        <w:autoSpaceDN w:val="0"/>
        <w:adjustRightInd w:val="0"/>
        <w:spacing w:before="47"/>
        <w:rPr>
          <w:w w:val="90"/>
        </w:rPr>
      </w:pPr>
    </w:p>
    <w:p w:rsidR="002734F1" w:rsidRPr="0010684A" w:rsidRDefault="002734F1" w:rsidP="00383CE5">
      <w:pPr>
        <w:rPr>
          <w:b/>
          <w:u w:val="single"/>
        </w:rPr>
      </w:pPr>
      <w:bookmarkStart w:id="0" w:name="_GoBack"/>
      <w:bookmarkEnd w:id="0"/>
      <w:r w:rsidRPr="0010684A">
        <w:rPr>
          <w:b/>
          <w:highlight w:val="lightGray"/>
          <w:u w:val="single"/>
        </w:rPr>
        <w:t>ACADEMIC QUALIFICATIONS:</w:t>
      </w:r>
    </w:p>
    <w:p w:rsidR="003F6EE6" w:rsidRDefault="003F6EE6" w:rsidP="00DB7909">
      <w:pPr>
        <w:pStyle w:val="Heading1"/>
      </w:pPr>
    </w:p>
    <w:p w:rsidR="00AF479E" w:rsidRDefault="008C51F3" w:rsidP="00F11F29">
      <w:pPr>
        <w:pStyle w:val="ListParagraph"/>
        <w:numPr>
          <w:ilvl w:val="0"/>
          <w:numId w:val="6"/>
        </w:numPr>
      </w:pPr>
      <w:r>
        <w:t xml:space="preserve">S.S.C passed from </w:t>
      </w:r>
      <w:r w:rsidR="00DB7909">
        <w:t>Board Of Secondary Education</w:t>
      </w:r>
      <w:r w:rsidR="00B82C0C">
        <w:t xml:space="preserve"> </w:t>
      </w:r>
      <w:r w:rsidR="00DB7909">
        <w:t>of Orissa at Naiguan</w:t>
      </w:r>
      <w:r w:rsidR="00B82C0C">
        <w:t xml:space="preserve"> </w:t>
      </w:r>
      <w:r w:rsidR="00DB7909">
        <w:t>Daudpur high school in 2006.</w:t>
      </w:r>
    </w:p>
    <w:p w:rsidR="00F11F29" w:rsidRDefault="00F11F29" w:rsidP="004C37C2">
      <w:pPr>
        <w:pStyle w:val="ListParagraph"/>
      </w:pPr>
    </w:p>
    <w:p w:rsidR="00DB7909" w:rsidRDefault="00AF479E" w:rsidP="00DB7909">
      <w:pPr>
        <w:pStyle w:val="ListParagraph"/>
        <w:numPr>
          <w:ilvl w:val="0"/>
          <w:numId w:val="6"/>
        </w:numPr>
      </w:pPr>
      <w:r>
        <w:t>I.COM</w:t>
      </w:r>
      <w:r w:rsidR="0091644C">
        <w:t xml:space="preserve"> passed</w:t>
      </w:r>
      <w:r>
        <w:t xml:space="preserve"> from Council </w:t>
      </w:r>
      <w:r w:rsidR="00F07858">
        <w:t>of</w:t>
      </w:r>
      <w:r>
        <w:t xml:space="preserve"> Higher </w:t>
      </w:r>
      <w:r w:rsidR="00B82C0C">
        <w:t>Secondary Education</w:t>
      </w:r>
      <w:r>
        <w:t xml:space="preserve"> </w:t>
      </w:r>
      <w:r w:rsidR="00B82C0C">
        <w:t>of Orissa</w:t>
      </w:r>
      <w:r>
        <w:t xml:space="preserve"> at Salipur</w:t>
      </w:r>
      <w:r w:rsidR="00B82C0C">
        <w:t xml:space="preserve"> </w:t>
      </w:r>
      <w:r w:rsidR="00F07858">
        <w:t>College</w:t>
      </w:r>
      <w:r w:rsidR="00B82C0C">
        <w:t>, salipur</w:t>
      </w:r>
      <w:r>
        <w:t xml:space="preserve"> in 2008.</w:t>
      </w:r>
    </w:p>
    <w:p w:rsidR="00AF479E" w:rsidRDefault="00AF479E" w:rsidP="00AF479E">
      <w:pPr>
        <w:pStyle w:val="ListParagraph"/>
      </w:pPr>
    </w:p>
    <w:p w:rsidR="00AF479E" w:rsidRDefault="00AF479E" w:rsidP="00DB7909">
      <w:pPr>
        <w:pStyle w:val="ListParagraph"/>
        <w:numPr>
          <w:ilvl w:val="0"/>
          <w:numId w:val="6"/>
        </w:numPr>
      </w:pPr>
      <w:r>
        <w:t>B.COM</w:t>
      </w:r>
      <w:r w:rsidR="00B82C0C">
        <w:t xml:space="preserve"> </w:t>
      </w:r>
      <w:r w:rsidR="0091644C">
        <w:t xml:space="preserve">passed </w:t>
      </w:r>
      <w:r w:rsidR="004340C4">
        <w:t>with</w:t>
      </w:r>
      <w:r w:rsidR="00F11F29">
        <w:t xml:space="preserve"> management </w:t>
      </w:r>
      <w:r w:rsidR="008C51F3">
        <w:t>honor from</w:t>
      </w:r>
      <w:r w:rsidR="00B82C0C">
        <w:t xml:space="preserve"> </w:t>
      </w:r>
      <w:r>
        <w:t>Utkal University at Kendrapara autonomous college in 2011.</w:t>
      </w:r>
    </w:p>
    <w:p w:rsidR="00AF479E" w:rsidRDefault="00AF479E" w:rsidP="00AF479E">
      <w:pPr>
        <w:pStyle w:val="ListParagraph"/>
      </w:pPr>
    </w:p>
    <w:p w:rsidR="00AF479E" w:rsidRDefault="0091644C" w:rsidP="00522A99">
      <w:pPr>
        <w:pStyle w:val="ListParagraph"/>
        <w:numPr>
          <w:ilvl w:val="0"/>
          <w:numId w:val="6"/>
        </w:numPr>
      </w:pPr>
      <w:r>
        <w:t>MBA (</w:t>
      </w:r>
      <w:r w:rsidR="00AF479E">
        <w:t>finance</w:t>
      </w:r>
      <w:r>
        <w:t xml:space="preserve">) passed </w:t>
      </w:r>
      <w:r w:rsidR="00AF479E">
        <w:t xml:space="preserve">from Fakir </w:t>
      </w:r>
      <w:r w:rsidR="00F11F29">
        <w:t>Mohan</w:t>
      </w:r>
      <w:r w:rsidR="00AF479E">
        <w:t xml:space="preserve"> </w:t>
      </w:r>
      <w:r w:rsidR="00B82C0C">
        <w:t>University</w:t>
      </w:r>
      <w:r w:rsidR="00AF479E">
        <w:t xml:space="preserve"> at Regional </w:t>
      </w:r>
      <w:r w:rsidR="00B82C0C">
        <w:t>College</w:t>
      </w:r>
      <w:r w:rsidR="00AF479E">
        <w:t xml:space="preserve"> of engineering </w:t>
      </w:r>
      <w:r w:rsidR="00F11F29">
        <w:t>and management in 2014</w:t>
      </w:r>
      <w:r w:rsidR="00AF479E">
        <w:t>.</w:t>
      </w:r>
    </w:p>
    <w:p w:rsidR="00522A99" w:rsidRDefault="00522A99" w:rsidP="007E6E1F"/>
    <w:p w:rsidR="00FA6D71" w:rsidRDefault="0091644C" w:rsidP="00FA6D71">
      <w:pPr>
        <w:pStyle w:val="ListParagraph"/>
        <w:numPr>
          <w:ilvl w:val="0"/>
          <w:numId w:val="6"/>
        </w:numPr>
      </w:pPr>
      <w:r>
        <w:t xml:space="preserve">M.COM (accountancy) passed </w:t>
      </w:r>
      <w:r w:rsidR="00AF479E">
        <w:t>from Utkal</w:t>
      </w:r>
      <w:r w:rsidR="00B82C0C">
        <w:t xml:space="preserve"> University</w:t>
      </w:r>
      <w:r w:rsidR="00AF479E">
        <w:t xml:space="preserve"> at DDCE</w:t>
      </w:r>
      <w:r w:rsidR="00F07858">
        <w:t>, from</w:t>
      </w:r>
      <w:r w:rsidR="003B3B41">
        <w:t xml:space="preserve"> Orissa</w:t>
      </w:r>
      <w:r w:rsidR="004340C4">
        <w:t xml:space="preserve"> in</w:t>
      </w:r>
      <w:r w:rsidR="008C51F3">
        <w:t xml:space="preserve"> 2015</w:t>
      </w:r>
      <w:r w:rsidR="006F14B6">
        <w:t>.</w:t>
      </w:r>
    </w:p>
    <w:p w:rsidR="00074A0A" w:rsidRDefault="00074A0A" w:rsidP="00FA6D71"/>
    <w:p w:rsidR="00AF479E" w:rsidRPr="00FA6D71" w:rsidRDefault="0034528C" w:rsidP="00FA6D71">
      <w:r w:rsidRPr="00FA6D71">
        <w:rPr>
          <w:b/>
          <w:highlight w:val="lightGray"/>
          <w:u w:val="single"/>
        </w:rPr>
        <w:t xml:space="preserve">TECHNICAL </w:t>
      </w:r>
      <w:r w:rsidR="00FA6D71" w:rsidRPr="00FA6D71">
        <w:rPr>
          <w:b/>
          <w:highlight w:val="lightGray"/>
          <w:u w:val="single"/>
        </w:rPr>
        <w:t>QUALIFICATION:</w:t>
      </w:r>
    </w:p>
    <w:p w:rsidR="00F11F29" w:rsidRDefault="00F11F29" w:rsidP="00F11F29">
      <w:pPr>
        <w:pStyle w:val="ListParagraph"/>
      </w:pPr>
    </w:p>
    <w:p w:rsidR="008C51F3" w:rsidRDefault="00F11F29" w:rsidP="00074A0A">
      <w:pPr>
        <w:pStyle w:val="ListParagraph"/>
        <w:numPr>
          <w:ilvl w:val="0"/>
          <w:numId w:val="6"/>
        </w:numPr>
      </w:pPr>
      <w:r>
        <w:t>Post Graduate Diploma in Computer Application from Institute of cost Accountant of India in 2011.</w:t>
      </w:r>
    </w:p>
    <w:p w:rsidR="00074A0A" w:rsidRDefault="00074A0A" w:rsidP="00074A0A">
      <w:pPr>
        <w:pStyle w:val="ListParagraph"/>
      </w:pPr>
    </w:p>
    <w:p w:rsidR="00F11F29" w:rsidRDefault="00F11F29" w:rsidP="00612A24">
      <w:pPr>
        <w:pStyle w:val="ListParagraph"/>
        <w:numPr>
          <w:ilvl w:val="0"/>
          <w:numId w:val="6"/>
        </w:numPr>
      </w:pPr>
      <w:r>
        <w:t xml:space="preserve">Tally9.0 from </w:t>
      </w:r>
      <w:r w:rsidR="00F114FA">
        <w:t>Zenith</w:t>
      </w:r>
      <w:r>
        <w:t xml:space="preserve"> technol</w:t>
      </w:r>
      <w:r w:rsidR="000A20E8">
        <w:t>ogy in 2011</w:t>
      </w:r>
      <w:r>
        <w:t>.</w:t>
      </w:r>
    </w:p>
    <w:p w:rsidR="00ED6D63" w:rsidRDefault="00ED6D63" w:rsidP="00ED6D63">
      <w:pPr>
        <w:pStyle w:val="ListParagraph"/>
      </w:pPr>
    </w:p>
    <w:p w:rsidR="00ED6D63" w:rsidRDefault="00ED6D63" w:rsidP="00612A24">
      <w:pPr>
        <w:pStyle w:val="ListParagraph"/>
        <w:numPr>
          <w:ilvl w:val="0"/>
          <w:numId w:val="6"/>
        </w:numPr>
      </w:pPr>
      <w:r>
        <w:t xml:space="preserve">QuickBooks </w:t>
      </w:r>
    </w:p>
    <w:p w:rsidR="008F39EA" w:rsidRDefault="008F39EA" w:rsidP="008C51F3">
      <w:pPr>
        <w:spacing w:after="200" w:line="360" w:lineRule="auto"/>
      </w:pPr>
    </w:p>
    <w:p w:rsidR="00383CE5" w:rsidRPr="00FA6D71" w:rsidRDefault="00383CE5" w:rsidP="008C51F3">
      <w:pPr>
        <w:spacing w:after="200" w:line="360" w:lineRule="auto"/>
      </w:pPr>
      <w:r w:rsidRPr="00FA6D71">
        <w:rPr>
          <w:b/>
          <w:highlight w:val="lightGray"/>
          <w:u w:val="single"/>
        </w:rPr>
        <w:t>PERSONAL DETAILS</w:t>
      </w:r>
      <w:r w:rsidR="00FA6D71" w:rsidRPr="00FA6D71">
        <w:rPr>
          <w:b/>
          <w:highlight w:val="lightGray"/>
          <w:u w:val="single"/>
        </w:rPr>
        <w:t>:</w:t>
      </w:r>
    </w:p>
    <w:p w:rsidR="002734F1" w:rsidRPr="00501A11" w:rsidRDefault="002734F1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i/>
          <w:position w:val="8"/>
        </w:rPr>
      </w:pPr>
      <w:r w:rsidRPr="00501A11">
        <w:rPr>
          <w:i/>
          <w:position w:val="8"/>
        </w:rPr>
        <w:t>Date of Birth</w:t>
      </w:r>
      <w:r w:rsidRPr="00501A11">
        <w:rPr>
          <w:i/>
          <w:position w:val="8"/>
        </w:rPr>
        <w:tab/>
        <w:t>:</w:t>
      </w:r>
      <w:r w:rsidRPr="00501A11">
        <w:rPr>
          <w:i/>
          <w:position w:val="8"/>
        </w:rPr>
        <w:tab/>
      </w:r>
      <w:r w:rsidR="009903A3" w:rsidRPr="00501A11">
        <w:rPr>
          <w:i/>
          <w:position w:val="8"/>
        </w:rPr>
        <w:t>02</w:t>
      </w:r>
      <w:r w:rsidR="009903A3" w:rsidRPr="00501A11">
        <w:rPr>
          <w:i/>
          <w:position w:val="8"/>
          <w:vertAlign w:val="superscript"/>
        </w:rPr>
        <w:t>nd</w:t>
      </w:r>
      <w:r w:rsidR="0065262B" w:rsidRPr="00501A11">
        <w:rPr>
          <w:i/>
          <w:position w:val="8"/>
        </w:rPr>
        <w:t>June</w:t>
      </w:r>
      <w:r w:rsidR="009903A3" w:rsidRPr="00501A11">
        <w:rPr>
          <w:i/>
          <w:position w:val="8"/>
        </w:rPr>
        <w:t xml:space="preserve"> 1991</w:t>
      </w:r>
    </w:p>
    <w:p w:rsidR="007E19C8" w:rsidRDefault="002734F1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position w:val="8"/>
        </w:rPr>
      </w:pPr>
      <w:r w:rsidRPr="002156F2">
        <w:rPr>
          <w:position w:val="8"/>
        </w:rPr>
        <w:t>Sex</w:t>
      </w:r>
      <w:r w:rsidRPr="002156F2">
        <w:rPr>
          <w:position w:val="8"/>
        </w:rPr>
        <w:tab/>
        <w:t>:</w:t>
      </w:r>
      <w:r w:rsidRPr="002156F2">
        <w:rPr>
          <w:position w:val="8"/>
        </w:rPr>
        <w:tab/>
      </w:r>
      <w:r>
        <w:rPr>
          <w:position w:val="8"/>
        </w:rPr>
        <w:t>Male</w:t>
      </w:r>
    </w:p>
    <w:p w:rsidR="002734F1" w:rsidRPr="002156F2" w:rsidRDefault="002734F1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position w:val="8"/>
        </w:rPr>
      </w:pPr>
      <w:r w:rsidRPr="002156F2">
        <w:rPr>
          <w:position w:val="8"/>
        </w:rPr>
        <w:t>Nationality</w:t>
      </w:r>
      <w:r w:rsidRPr="002156F2">
        <w:rPr>
          <w:position w:val="8"/>
        </w:rPr>
        <w:tab/>
        <w:t>:</w:t>
      </w:r>
      <w:r w:rsidRPr="002156F2">
        <w:rPr>
          <w:position w:val="8"/>
        </w:rPr>
        <w:tab/>
        <w:t>Indian</w:t>
      </w:r>
    </w:p>
    <w:p w:rsidR="002734F1" w:rsidRPr="002156F2" w:rsidRDefault="002734F1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position w:val="8"/>
        </w:rPr>
      </w:pPr>
      <w:r w:rsidRPr="002156F2">
        <w:rPr>
          <w:position w:val="8"/>
        </w:rPr>
        <w:t>Religion</w:t>
      </w:r>
      <w:r w:rsidRPr="002156F2">
        <w:rPr>
          <w:position w:val="8"/>
        </w:rPr>
        <w:tab/>
        <w:t>:</w:t>
      </w:r>
      <w:r w:rsidRPr="002156F2">
        <w:rPr>
          <w:position w:val="8"/>
        </w:rPr>
        <w:tab/>
      </w:r>
      <w:r w:rsidR="009903A3">
        <w:rPr>
          <w:position w:val="8"/>
        </w:rPr>
        <w:t>Islam</w:t>
      </w:r>
    </w:p>
    <w:p w:rsidR="002734F1" w:rsidRPr="002156F2" w:rsidRDefault="00F114FA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position w:val="8"/>
        </w:rPr>
      </w:pPr>
      <w:r>
        <w:rPr>
          <w:position w:val="8"/>
        </w:rPr>
        <w:t>Marital Status</w:t>
      </w:r>
      <w:r>
        <w:rPr>
          <w:position w:val="8"/>
        </w:rPr>
        <w:tab/>
        <w:t>:    Single</w:t>
      </w:r>
    </w:p>
    <w:p w:rsidR="002734F1" w:rsidRPr="002156F2" w:rsidRDefault="002734F1" w:rsidP="002734F1">
      <w:pPr>
        <w:tabs>
          <w:tab w:val="left" w:pos="2700"/>
          <w:tab w:val="left" w:pos="3060"/>
        </w:tabs>
        <w:spacing w:after="120" w:line="360" w:lineRule="auto"/>
        <w:jc w:val="both"/>
        <w:rPr>
          <w:position w:val="8"/>
        </w:rPr>
      </w:pPr>
      <w:r w:rsidRPr="002156F2">
        <w:rPr>
          <w:position w:val="8"/>
        </w:rPr>
        <w:t>Language Known</w:t>
      </w:r>
      <w:r w:rsidRPr="002156F2">
        <w:rPr>
          <w:position w:val="8"/>
        </w:rPr>
        <w:tab/>
        <w:t>:</w:t>
      </w:r>
      <w:r w:rsidRPr="002156F2">
        <w:rPr>
          <w:position w:val="8"/>
        </w:rPr>
        <w:tab/>
        <w:t>English, Hindi, Oriya</w:t>
      </w:r>
      <w:r>
        <w:rPr>
          <w:position w:val="8"/>
        </w:rPr>
        <w:t>&amp; Urdu</w:t>
      </w:r>
    </w:p>
    <w:p w:rsidR="005C6691" w:rsidRDefault="002734F1" w:rsidP="00343554">
      <w:pPr>
        <w:pStyle w:val="NoSpacing"/>
        <w:tabs>
          <w:tab w:val="left" w:pos="2552"/>
        </w:tabs>
      </w:pPr>
      <w:r>
        <w:t>Hobbies</w:t>
      </w:r>
      <w:r w:rsidRPr="002156F2">
        <w:tab/>
      </w:r>
      <w:r w:rsidR="007070FB">
        <w:t xml:space="preserve">  </w:t>
      </w:r>
      <w:r w:rsidRPr="002156F2">
        <w:t>:</w:t>
      </w:r>
      <w:r w:rsidR="009903A3">
        <w:tab/>
      </w:r>
      <w:r w:rsidR="007070FB">
        <w:t xml:space="preserve"> </w:t>
      </w:r>
      <w:r w:rsidR="001C098F">
        <w:t xml:space="preserve"> </w:t>
      </w:r>
      <w:r w:rsidR="009903A3">
        <w:t>Playing cricket</w:t>
      </w:r>
      <w:r w:rsidR="0069664E">
        <w:t>, reading Books</w:t>
      </w:r>
    </w:p>
    <w:p w:rsidR="0034528C" w:rsidRDefault="0034528C" w:rsidP="005C6691">
      <w:pPr>
        <w:pStyle w:val="NoSpacing"/>
        <w:rPr>
          <w:b/>
          <w:highlight w:val="lightGray"/>
          <w:u w:val="single"/>
        </w:rPr>
      </w:pPr>
    </w:p>
    <w:p w:rsidR="006D1AB3" w:rsidRPr="00937B69" w:rsidRDefault="006D1AB3" w:rsidP="00383CE5">
      <w:pPr>
        <w:pStyle w:val="Heading1"/>
        <w:rPr>
          <w:rFonts w:ascii="Times New Roman" w:hAnsi="Times New Roman"/>
          <w:b/>
          <w:sz w:val="24"/>
          <w:szCs w:val="24"/>
          <w:highlight w:val="lightGray"/>
        </w:rPr>
      </w:pPr>
    </w:p>
    <w:p w:rsidR="008F39EA" w:rsidRPr="00E36231" w:rsidRDefault="008F39EA" w:rsidP="008F39EA">
      <w:pPr>
        <w:pStyle w:val="NoSpacing"/>
        <w:rPr>
          <w:b/>
          <w:u w:val="single"/>
        </w:rPr>
      </w:pPr>
      <w:r w:rsidRPr="00E36231">
        <w:rPr>
          <w:b/>
          <w:highlight w:val="lightGray"/>
          <w:u w:val="single"/>
        </w:rPr>
        <w:t>VISA DETAILS:</w:t>
      </w:r>
    </w:p>
    <w:p w:rsidR="008F39EA" w:rsidRPr="00E36231" w:rsidRDefault="008F39EA" w:rsidP="00B44101"/>
    <w:p w:rsidR="008F39EA" w:rsidRPr="00E36231" w:rsidRDefault="008F39EA" w:rsidP="00B44101">
      <w:r w:rsidRPr="00E36231">
        <w:rPr>
          <w:b/>
        </w:rPr>
        <w:t>Visa type</w:t>
      </w:r>
      <w:r w:rsidRPr="00E36231">
        <w:t xml:space="preserve">   </w:t>
      </w:r>
      <w:r w:rsidR="00B945A5" w:rsidRPr="00E36231">
        <w:t xml:space="preserve">                         : </w:t>
      </w:r>
      <w:r w:rsidR="001C098F" w:rsidRPr="00E36231">
        <w:t>Employ</w:t>
      </w:r>
      <w:r w:rsidR="007E149E" w:rsidRPr="00E36231">
        <w:t>ment</w:t>
      </w:r>
      <w:r w:rsidRPr="00E36231">
        <w:t xml:space="preserve"> visa</w:t>
      </w:r>
    </w:p>
    <w:p w:rsidR="008F39EA" w:rsidRPr="00E36231" w:rsidRDefault="000B4D00" w:rsidP="00B44101">
      <w:r>
        <w:t>Notice period</w:t>
      </w:r>
      <w:r>
        <w:tab/>
      </w:r>
      <w:r>
        <w:tab/>
        <w:t xml:space="preserve">        : Immediately </w:t>
      </w:r>
    </w:p>
    <w:p w:rsidR="00B44101" w:rsidRPr="00E36231" w:rsidRDefault="00B44101" w:rsidP="00B44101"/>
    <w:p w:rsidR="00654407" w:rsidRDefault="00B82C0C" w:rsidP="00654407">
      <w:pPr>
        <w:pStyle w:val="Heading1"/>
        <w:rPr>
          <w:rFonts w:ascii="Times New Roman" w:hAnsi="Times New Roman"/>
          <w:b/>
          <w:sz w:val="24"/>
          <w:szCs w:val="24"/>
        </w:rPr>
      </w:pPr>
      <w:r w:rsidRPr="00937B69">
        <w:rPr>
          <w:rFonts w:ascii="Times New Roman" w:hAnsi="Times New Roman"/>
          <w:b/>
          <w:sz w:val="24"/>
          <w:szCs w:val="24"/>
          <w:highlight w:val="lightGray"/>
        </w:rPr>
        <w:t>DECLARATION:</w:t>
      </w:r>
    </w:p>
    <w:p w:rsidR="003113EF" w:rsidRPr="003113EF" w:rsidRDefault="003113EF" w:rsidP="003113EF"/>
    <w:p w:rsidR="00654407" w:rsidRPr="00654407" w:rsidRDefault="00654407" w:rsidP="00654407">
      <w:pPr>
        <w:pStyle w:val="NoSpacing"/>
        <w:rPr>
          <w:b/>
          <w:highlight w:val="lightGray"/>
          <w:u w:val="single"/>
        </w:rPr>
      </w:pPr>
      <w:r>
        <w:t xml:space="preserve">To the best of my knowledge and belief this resume correctly describes my qualification, my experiences and me. I understand that my </w:t>
      </w:r>
      <w:r w:rsidRPr="00383CE5">
        <w:t>willful</w:t>
      </w:r>
      <w:r>
        <w:t xml:space="preserve"> mistake described </w:t>
      </w:r>
      <w:r w:rsidR="008A5344">
        <w:t>herein</w:t>
      </w:r>
      <w:r>
        <w:t xml:space="preserve"> may lead to my disqualification or dismissal if engaged.</w:t>
      </w:r>
    </w:p>
    <w:p w:rsidR="008C57E4" w:rsidRDefault="008C57E4" w:rsidP="002734F1">
      <w:pPr>
        <w:rPr>
          <w:b/>
        </w:rPr>
      </w:pPr>
    </w:p>
    <w:p w:rsidR="008C57E4" w:rsidRDefault="008C57E4" w:rsidP="002734F1">
      <w:pPr>
        <w:rPr>
          <w:b/>
        </w:rPr>
      </w:pPr>
    </w:p>
    <w:p w:rsidR="002734F1" w:rsidRPr="004F75D4" w:rsidRDefault="002734F1" w:rsidP="00501A11">
      <w:r>
        <w:rPr>
          <w:b/>
        </w:rPr>
        <w:t>Date</w:t>
      </w:r>
      <w:r w:rsidR="001B052A">
        <w:rPr>
          <w:b/>
          <w:bCs/>
        </w:rPr>
        <w:t>: ---------</w:t>
      </w:r>
      <w:r w:rsidR="00F166AA">
        <w:rPr>
          <w:sz w:val="28"/>
          <w:szCs w:val="28"/>
        </w:rPr>
        <w:t xml:space="preserve"> </w:t>
      </w:r>
    </w:p>
    <w:p w:rsidR="002734F1" w:rsidRPr="002734F1" w:rsidRDefault="002734F1">
      <w:pPr>
        <w:rPr>
          <w:lang w:val="fr-FR"/>
        </w:rPr>
      </w:pPr>
    </w:p>
    <w:sectPr w:rsidR="002734F1" w:rsidRPr="002734F1" w:rsidSect="00501A11">
      <w:pgSz w:w="11907" w:h="16839" w:code="9"/>
      <w:pgMar w:top="90" w:right="135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6E" w:rsidRDefault="0011446E" w:rsidP="00D2377C">
      <w:r>
        <w:separator/>
      </w:r>
    </w:p>
  </w:endnote>
  <w:endnote w:type="continuationSeparator" w:id="1">
    <w:p w:rsidR="0011446E" w:rsidRDefault="0011446E" w:rsidP="00D2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6E" w:rsidRDefault="0011446E" w:rsidP="00D2377C">
      <w:r>
        <w:separator/>
      </w:r>
    </w:p>
  </w:footnote>
  <w:footnote w:type="continuationSeparator" w:id="1">
    <w:p w:rsidR="0011446E" w:rsidRDefault="0011446E" w:rsidP="00D23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A43"/>
    <w:multiLevelType w:val="hybridMultilevel"/>
    <w:tmpl w:val="0C84A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D55B4C"/>
    <w:multiLevelType w:val="hybridMultilevel"/>
    <w:tmpl w:val="5E66E5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0C7C55"/>
    <w:multiLevelType w:val="hybridMultilevel"/>
    <w:tmpl w:val="300A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73854"/>
    <w:multiLevelType w:val="hybridMultilevel"/>
    <w:tmpl w:val="44EEE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E1B01"/>
    <w:multiLevelType w:val="hybridMultilevel"/>
    <w:tmpl w:val="4A587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B43A38"/>
    <w:multiLevelType w:val="hybridMultilevel"/>
    <w:tmpl w:val="76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6620"/>
    <w:multiLevelType w:val="hybridMultilevel"/>
    <w:tmpl w:val="B5585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338D2"/>
    <w:multiLevelType w:val="hybridMultilevel"/>
    <w:tmpl w:val="3E408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2734F1"/>
    <w:rsid w:val="000218A0"/>
    <w:rsid w:val="00032F7A"/>
    <w:rsid w:val="00037CEC"/>
    <w:rsid w:val="0004341E"/>
    <w:rsid w:val="00063FF1"/>
    <w:rsid w:val="00067A81"/>
    <w:rsid w:val="00074A0A"/>
    <w:rsid w:val="000A20E8"/>
    <w:rsid w:val="000B368F"/>
    <w:rsid w:val="000B4D00"/>
    <w:rsid w:val="000C1F45"/>
    <w:rsid w:val="000C350A"/>
    <w:rsid w:val="000C4DA9"/>
    <w:rsid w:val="000D2900"/>
    <w:rsid w:val="000D32C2"/>
    <w:rsid w:val="000E3361"/>
    <w:rsid w:val="000E58B5"/>
    <w:rsid w:val="000F1F8E"/>
    <w:rsid w:val="000F745B"/>
    <w:rsid w:val="0010250B"/>
    <w:rsid w:val="0010684A"/>
    <w:rsid w:val="0011446E"/>
    <w:rsid w:val="00132E9F"/>
    <w:rsid w:val="00142E28"/>
    <w:rsid w:val="00144A1D"/>
    <w:rsid w:val="0015211F"/>
    <w:rsid w:val="00175F74"/>
    <w:rsid w:val="00177CE1"/>
    <w:rsid w:val="001937E0"/>
    <w:rsid w:val="001A14C0"/>
    <w:rsid w:val="001A5365"/>
    <w:rsid w:val="001B052A"/>
    <w:rsid w:val="001B4A58"/>
    <w:rsid w:val="001C098F"/>
    <w:rsid w:val="001C446F"/>
    <w:rsid w:val="001D1508"/>
    <w:rsid w:val="001D5623"/>
    <w:rsid w:val="001F36EC"/>
    <w:rsid w:val="00200E10"/>
    <w:rsid w:val="002066DB"/>
    <w:rsid w:val="00223652"/>
    <w:rsid w:val="00226B87"/>
    <w:rsid w:val="00227249"/>
    <w:rsid w:val="002734F1"/>
    <w:rsid w:val="0027755D"/>
    <w:rsid w:val="00290A09"/>
    <w:rsid w:val="002D4E7E"/>
    <w:rsid w:val="002E2F2E"/>
    <w:rsid w:val="002F172D"/>
    <w:rsid w:val="002F68B3"/>
    <w:rsid w:val="00306B1C"/>
    <w:rsid w:val="003113EF"/>
    <w:rsid w:val="00317952"/>
    <w:rsid w:val="00323512"/>
    <w:rsid w:val="00324C15"/>
    <w:rsid w:val="00327276"/>
    <w:rsid w:val="003417BE"/>
    <w:rsid w:val="00343554"/>
    <w:rsid w:val="0034528C"/>
    <w:rsid w:val="0035454F"/>
    <w:rsid w:val="0036047A"/>
    <w:rsid w:val="00383CE5"/>
    <w:rsid w:val="00385B90"/>
    <w:rsid w:val="003A7EE7"/>
    <w:rsid w:val="003B0531"/>
    <w:rsid w:val="003B3B41"/>
    <w:rsid w:val="003B75AB"/>
    <w:rsid w:val="003C5D6D"/>
    <w:rsid w:val="003E0682"/>
    <w:rsid w:val="003E42E5"/>
    <w:rsid w:val="003F6EE6"/>
    <w:rsid w:val="0042223B"/>
    <w:rsid w:val="004340C4"/>
    <w:rsid w:val="00436003"/>
    <w:rsid w:val="00446EC7"/>
    <w:rsid w:val="004514AA"/>
    <w:rsid w:val="0045559D"/>
    <w:rsid w:val="00456365"/>
    <w:rsid w:val="00464198"/>
    <w:rsid w:val="00465922"/>
    <w:rsid w:val="00481485"/>
    <w:rsid w:val="00481D87"/>
    <w:rsid w:val="00492AF9"/>
    <w:rsid w:val="00495DBF"/>
    <w:rsid w:val="004C37C2"/>
    <w:rsid w:val="004E697E"/>
    <w:rsid w:val="004F75D4"/>
    <w:rsid w:val="00501A11"/>
    <w:rsid w:val="00515F19"/>
    <w:rsid w:val="00522A99"/>
    <w:rsid w:val="00530506"/>
    <w:rsid w:val="005446F9"/>
    <w:rsid w:val="005572A1"/>
    <w:rsid w:val="00560FC5"/>
    <w:rsid w:val="00581317"/>
    <w:rsid w:val="00582822"/>
    <w:rsid w:val="005B0FE4"/>
    <w:rsid w:val="005C6691"/>
    <w:rsid w:val="005E260D"/>
    <w:rsid w:val="005E3A83"/>
    <w:rsid w:val="005F35DE"/>
    <w:rsid w:val="005F51D5"/>
    <w:rsid w:val="00600993"/>
    <w:rsid w:val="00603F0B"/>
    <w:rsid w:val="006070D8"/>
    <w:rsid w:val="00612A24"/>
    <w:rsid w:val="00615E4F"/>
    <w:rsid w:val="006203EF"/>
    <w:rsid w:val="00626BB8"/>
    <w:rsid w:val="00645BB8"/>
    <w:rsid w:val="0065262B"/>
    <w:rsid w:val="00654407"/>
    <w:rsid w:val="00654C4D"/>
    <w:rsid w:val="00662BD1"/>
    <w:rsid w:val="00662E3B"/>
    <w:rsid w:val="006644F5"/>
    <w:rsid w:val="006653B5"/>
    <w:rsid w:val="00666422"/>
    <w:rsid w:val="0069664E"/>
    <w:rsid w:val="006A3518"/>
    <w:rsid w:val="006C0AF0"/>
    <w:rsid w:val="006C7282"/>
    <w:rsid w:val="006D1AB3"/>
    <w:rsid w:val="006E2DA0"/>
    <w:rsid w:val="006E3070"/>
    <w:rsid w:val="006E31F2"/>
    <w:rsid w:val="006E5325"/>
    <w:rsid w:val="006E5559"/>
    <w:rsid w:val="006F14B6"/>
    <w:rsid w:val="006F7C14"/>
    <w:rsid w:val="00701AAE"/>
    <w:rsid w:val="007070FB"/>
    <w:rsid w:val="0072524E"/>
    <w:rsid w:val="00742538"/>
    <w:rsid w:val="00745ACF"/>
    <w:rsid w:val="00773E21"/>
    <w:rsid w:val="0078415C"/>
    <w:rsid w:val="007923CE"/>
    <w:rsid w:val="007D1745"/>
    <w:rsid w:val="007E149E"/>
    <w:rsid w:val="007E19C8"/>
    <w:rsid w:val="007E6E1F"/>
    <w:rsid w:val="00801859"/>
    <w:rsid w:val="00806C90"/>
    <w:rsid w:val="0081386D"/>
    <w:rsid w:val="008202ED"/>
    <w:rsid w:val="0082218C"/>
    <w:rsid w:val="00841426"/>
    <w:rsid w:val="00847122"/>
    <w:rsid w:val="00860F51"/>
    <w:rsid w:val="00883199"/>
    <w:rsid w:val="00893616"/>
    <w:rsid w:val="00893C5D"/>
    <w:rsid w:val="00893E37"/>
    <w:rsid w:val="008A4086"/>
    <w:rsid w:val="008A5344"/>
    <w:rsid w:val="008B6CF2"/>
    <w:rsid w:val="008C4CB3"/>
    <w:rsid w:val="008C51F3"/>
    <w:rsid w:val="008C55CB"/>
    <w:rsid w:val="008C57E4"/>
    <w:rsid w:val="008F13E3"/>
    <w:rsid w:val="008F2AA4"/>
    <w:rsid w:val="008F39EA"/>
    <w:rsid w:val="0091644C"/>
    <w:rsid w:val="0093575D"/>
    <w:rsid w:val="00937B69"/>
    <w:rsid w:val="009454B5"/>
    <w:rsid w:val="00956602"/>
    <w:rsid w:val="009604C7"/>
    <w:rsid w:val="00987E1F"/>
    <w:rsid w:val="009903A3"/>
    <w:rsid w:val="009940F6"/>
    <w:rsid w:val="00994F7A"/>
    <w:rsid w:val="009B1534"/>
    <w:rsid w:val="009B79DC"/>
    <w:rsid w:val="00A10851"/>
    <w:rsid w:val="00A27391"/>
    <w:rsid w:val="00A27D07"/>
    <w:rsid w:val="00A336F3"/>
    <w:rsid w:val="00A34739"/>
    <w:rsid w:val="00A37D5A"/>
    <w:rsid w:val="00A4172E"/>
    <w:rsid w:val="00A606FF"/>
    <w:rsid w:val="00A65D95"/>
    <w:rsid w:val="00A75022"/>
    <w:rsid w:val="00A95136"/>
    <w:rsid w:val="00AA4B0B"/>
    <w:rsid w:val="00AA6B37"/>
    <w:rsid w:val="00AB3E8C"/>
    <w:rsid w:val="00AC5B41"/>
    <w:rsid w:val="00AE3EA3"/>
    <w:rsid w:val="00AF215F"/>
    <w:rsid w:val="00AF2874"/>
    <w:rsid w:val="00AF479E"/>
    <w:rsid w:val="00B1344A"/>
    <w:rsid w:val="00B44101"/>
    <w:rsid w:val="00B76658"/>
    <w:rsid w:val="00B818F9"/>
    <w:rsid w:val="00B82C0C"/>
    <w:rsid w:val="00B846BA"/>
    <w:rsid w:val="00B86738"/>
    <w:rsid w:val="00B90DDE"/>
    <w:rsid w:val="00B93A77"/>
    <w:rsid w:val="00B945A5"/>
    <w:rsid w:val="00BD738D"/>
    <w:rsid w:val="00BE2F2B"/>
    <w:rsid w:val="00C105EF"/>
    <w:rsid w:val="00C1231F"/>
    <w:rsid w:val="00C13551"/>
    <w:rsid w:val="00C16437"/>
    <w:rsid w:val="00C26E41"/>
    <w:rsid w:val="00C307A2"/>
    <w:rsid w:val="00C3594B"/>
    <w:rsid w:val="00C65D4F"/>
    <w:rsid w:val="00C66D14"/>
    <w:rsid w:val="00C845E3"/>
    <w:rsid w:val="00C93EED"/>
    <w:rsid w:val="00CC57B1"/>
    <w:rsid w:val="00CD0889"/>
    <w:rsid w:val="00CD16F6"/>
    <w:rsid w:val="00CD32C0"/>
    <w:rsid w:val="00CD6DEC"/>
    <w:rsid w:val="00CE5B31"/>
    <w:rsid w:val="00CF40DC"/>
    <w:rsid w:val="00D006B4"/>
    <w:rsid w:val="00D063C4"/>
    <w:rsid w:val="00D2377C"/>
    <w:rsid w:val="00D312EA"/>
    <w:rsid w:val="00D326B2"/>
    <w:rsid w:val="00D35290"/>
    <w:rsid w:val="00D37389"/>
    <w:rsid w:val="00D41502"/>
    <w:rsid w:val="00D4158C"/>
    <w:rsid w:val="00D63E31"/>
    <w:rsid w:val="00D858A4"/>
    <w:rsid w:val="00DA7244"/>
    <w:rsid w:val="00DB7909"/>
    <w:rsid w:val="00DC205F"/>
    <w:rsid w:val="00DC71B9"/>
    <w:rsid w:val="00DE5AD0"/>
    <w:rsid w:val="00DF180F"/>
    <w:rsid w:val="00DF5CFB"/>
    <w:rsid w:val="00E00F42"/>
    <w:rsid w:val="00E0511E"/>
    <w:rsid w:val="00E076EA"/>
    <w:rsid w:val="00E1771A"/>
    <w:rsid w:val="00E17C06"/>
    <w:rsid w:val="00E22CAE"/>
    <w:rsid w:val="00E36231"/>
    <w:rsid w:val="00E3771B"/>
    <w:rsid w:val="00E661E0"/>
    <w:rsid w:val="00E83AF0"/>
    <w:rsid w:val="00E94AE7"/>
    <w:rsid w:val="00ED6D63"/>
    <w:rsid w:val="00EE62E3"/>
    <w:rsid w:val="00F07858"/>
    <w:rsid w:val="00F114FA"/>
    <w:rsid w:val="00F11F29"/>
    <w:rsid w:val="00F166AA"/>
    <w:rsid w:val="00F20A8E"/>
    <w:rsid w:val="00F2297A"/>
    <w:rsid w:val="00F31DB3"/>
    <w:rsid w:val="00F40735"/>
    <w:rsid w:val="00F63EFF"/>
    <w:rsid w:val="00F75809"/>
    <w:rsid w:val="00F776AF"/>
    <w:rsid w:val="00F94A2C"/>
    <w:rsid w:val="00F94F1C"/>
    <w:rsid w:val="00F96C21"/>
    <w:rsid w:val="00FA6D71"/>
    <w:rsid w:val="00FC269E"/>
    <w:rsid w:val="00FC3488"/>
    <w:rsid w:val="00FC4B7A"/>
    <w:rsid w:val="00FD6950"/>
    <w:rsid w:val="00FD7F65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34F1"/>
    <w:pPr>
      <w:keepNext/>
      <w:ind w:right="-180"/>
      <w:jc w:val="both"/>
      <w:outlineLvl w:val="0"/>
    </w:pPr>
    <w:rPr>
      <w:rFonts w:ascii="Arial Black" w:hAnsi="Arial Black"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4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4F1"/>
    <w:rPr>
      <w:rFonts w:ascii="Arial Black" w:eastAsia="Times New Roman" w:hAnsi="Arial Black" w:cs="Times New Roman"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4F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273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F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734F1"/>
    <w:pPr>
      <w:jc w:val="center"/>
    </w:pPr>
    <w:rPr>
      <w:rFonts w:ascii="Tahoma" w:hAnsi="Tahoma"/>
      <w:sz w:val="32"/>
    </w:rPr>
  </w:style>
  <w:style w:type="character" w:customStyle="1" w:styleId="TitleChar">
    <w:name w:val="Title Char"/>
    <w:basedOn w:val="DefaultParagraphFont"/>
    <w:link w:val="Title"/>
    <w:rsid w:val="002734F1"/>
    <w:rPr>
      <w:rFonts w:ascii="Tahoma" w:eastAsia="Times New Roman" w:hAnsi="Tahoma" w:cs="Times New Roman"/>
      <w:sz w:val="32"/>
      <w:szCs w:val="24"/>
    </w:rPr>
  </w:style>
  <w:style w:type="character" w:styleId="Hyperlink">
    <w:name w:val="Hyperlink"/>
    <w:uiPriority w:val="99"/>
    <w:unhideWhenUsed/>
    <w:rsid w:val="00383CE5"/>
    <w:rPr>
      <w:color w:val="94B6D2" w:themeColor="accent1"/>
      <w:u w:val="single"/>
    </w:rPr>
  </w:style>
  <w:style w:type="character" w:customStyle="1" w:styleId="value">
    <w:name w:val="value"/>
    <w:basedOn w:val="DefaultParagraphFont"/>
    <w:rsid w:val="002734F1"/>
  </w:style>
  <w:style w:type="paragraph" w:styleId="BalloonText">
    <w:name w:val="Balloon Text"/>
    <w:basedOn w:val="Normal"/>
    <w:link w:val="BalloonTextChar"/>
    <w:uiPriority w:val="99"/>
    <w:semiHidden/>
    <w:unhideWhenUsed/>
    <w:rsid w:val="005F5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C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3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77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4B7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923CE"/>
  </w:style>
  <w:style w:type="character" w:customStyle="1" w:styleId="apple-converted-space">
    <w:name w:val="apple-converted-space"/>
    <w:basedOn w:val="DefaultParagraphFont"/>
    <w:rsid w:val="007923CE"/>
  </w:style>
  <w:style w:type="character" w:styleId="Emphasis">
    <w:name w:val="Emphasis"/>
    <w:basedOn w:val="DefaultParagraphFont"/>
    <w:uiPriority w:val="20"/>
    <w:qFormat/>
    <w:rsid w:val="007923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993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unazir.343537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munazir88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B845-CF45-418A-96D8-F2A5EF7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1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upati Enterprises</dc:creator>
  <cp:lastModifiedBy>HRDESK4</cp:lastModifiedBy>
  <cp:revision>185</cp:revision>
  <cp:lastPrinted>2015-11-06T15:21:00Z</cp:lastPrinted>
  <dcterms:created xsi:type="dcterms:W3CDTF">2014-03-12T05:58:00Z</dcterms:created>
  <dcterms:modified xsi:type="dcterms:W3CDTF">2018-03-20T15:59:00Z</dcterms:modified>
</cp:coreProperties>
</file>